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C63AC9" w14:textId="31DB7209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 w:rsidR="005B3D67">
        <w:rPr>
          <w:lang w:eastAsia="ar-SA"/>
        </w:rPr>
        <w:t>Додаток 10</w:t>
      </w:r>
    </w:p>
    <w:p w14:paraId="2ECA1307" w14:textId="42ACBF9E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1948BD80" w14:textId="783FDF72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B3852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169A95B1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59A16387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F740F7B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282A891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29899613" w14:textId="77777777" w:rsidR="004A4600" w:rsidRDefault="002557E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225E5560" w14:textId="1EF3DB45" w:rsidR="00C412BD" w:rsidRDefault="005B3D67">
      <w:pPr>
        <w:tabs>
          <w:tab w:val="left" w:pos="984"/>
          <w:tab w:val="left" w:pos="1517"/>
        </w:tabs>
        <w:jc w:val="center"/>
      </w:pPr>
      <w:r>
        <w:t>Мельничука Олексія Анатолійовича</w:t>
      </w:r>
    </w:p>
    <w:p w14:paraId="0C2FA3F6" w14:textId="77777777" w:rsidR="005B3D67" w:rsidRDefault="005B3D67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4A4600" w14:paraId="6842A8EB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8BE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01DD8BA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514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03DB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4A4600" w14:paraId="5D2E0483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40B2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A23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32A7" w14:textId="1DE724FF" w:rsidR="004A4600" w:rsidRDefault="003D72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5 508</w:t>
            </w:r>
            <w:r w:rsidR="00C412BD">
              <w:rPr>
                <w:lang w:eastAsia="ar-SA"/>
              </w:rPr>
              <w:t>,34</w:t>
            </w:r>
          </w:p>
        </w:tc>
      </w:tr>
      <w:tr w:rsidR="004A4600" w14:paraId="6821E34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F93F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AFB0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EFEB" w14:textId="0B1390B2" w:rsidR="004A4600" w:rsidRDefault="00125A5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</w:t>
            </w:r>
            <w:r w:rsidR="002557E3">
              <w:rPr>
                <w:lang w:eastAsia="ar-SA"/>
              </w:rPr>
              <w:t>0</w:t>
            </w:r>
          </w:p>
        </w:tc>
      </w:tr>
      <w:tr w:rsidR="004A4600" w14:paraId="520F1E4C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3ED7" w14:textId="77777777" w:rsidR="004A4600" w:rsidRDefault="002557E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A296" w14:textId="5F257FF0" w:rsidR="004A4600" w:rsidRDefault="003D72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5 738</w:t>
            </w:r>
            <w:bookmarkStart w:id="0" w:name="_GoBack"/>
            <w:bookmarkEnd w:id="0"/>
            <w:r w:rsidR="00C412BD">
              <w:t>,34</w:t>
            </w:r>
          </w:p>
        </w:tc>
      </w:tr>
    </w:tbl>
    <w:p w14:paraId="290A203A" w14:textId="77777777" w:rsidR="004A4600" w:rsidRDefault="004A4600">
      <w:pPr>
        <w:tabs>
          <w:tab w:val="left" w:pos="984"/>
          <w:tab w:val="left" w:pos="1517"/>
        </w:tabs>
        <w:rPr>
          <w:lang w:eastAsia="ar-SA"/>
        </w:rPr>
      </w:pPr>
    </w:p>
    <w:p w14:paraId="04832A04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6EF7FDF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D094C21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08BA57B9" w14:textId="77777777" w:rsidR="004A4600" w:rsidRDefault="002557E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6FC3FD7D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CE0A7D5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193874B" w14:textId="77777777" w:rsidR="004A4600" w:rsidRDefault="002557E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73BA3E2E" w14:textId="77777777" w:rsidR="004A4600" w:rsidRDefault="004A4600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4A4600" w:rsidSect="002B3852">
      <w:headerReference w:type="default" r:id="rId8"/>
      <w:headerReference w:type="first" r:id="rId9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E0D6" w14:textId="77777777" w:rsidR="001577A8" w:rsidRDefault="001577A8">
      <w:r>
        <w:separator/>
      </w:r>
    </w:p>
  </w:endnote>
  <w:endnote w:type="continuationSeparator" w:id="0">
    <w:p w14:paraId="00265652" w14:textId="77777777" w:rsidR="001577A8" w:rsidRDefault="001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784C" w14:textId="77777777" w:rsidR="001577A8" w:rsidRDefault="001577A8">
      <w:r>
        <w:separator/>
      </w:r>
    </w:p>
  </w:footnote>
  <w:footnote w:type="continuationSeparator" w:id="0">
    <w:p w14:paraId="16490198" w14:textId="77777777" w:rsidR="001577A8" w:rsidRDefault="0015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118D" w14:textId="77777777" w:rsidR="004A4600" w:rsidRDefault="002557E3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70C0C128" wp14:editId="2DBF0C0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73444B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3AE40525" w14:textId="77777777" w:rsidR="004A4600" w:rsidRDefault="004A4600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062" w14:textId="75E67E5A" w:rsidR="004A4600" w:rsidRDefault="004A4600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00"/>
    <w:rsid w:val="00125A54"/>
    <w:rsid w:val="001577A8"/>
    <w:rsid w:val="002557E3"/>
    <w:rsid w:val="002B3852"/>
    <w:rsid w:val="003D72A9"/>
    <w:rsid w:val="00432E08"/>
    <w:rsid w:val="004A4600"/>
    <w:rsid w:val="004F5DA8"/>
    <w:rsid w:val="005B3D67"/>
    <w:rsid w:val="00770DC1"/>
    <w:rsid w:val="00B406A5"/>
    <w:rsid w:val="00C412BD"/>
    <w:rsid w:val="00E177D6"/>
    <w:rsid w:val="00E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2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F341-2EDD-48DF-A0A1-2CC9390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9-19T13:49:00Z</dcterms:created>
  <dcterms:modified xsi:type="dcterms:W3CDTF">2022-09-20T13:51:00Z</dcterms:modified>
  <dc:language>uk-UA</dc:language>
</cp:coreProperties>
</file>